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D9" w:rsidRDefault="001908D9" w:rsidP="001908D9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Załącznik Nr 3 do postępowania</w:t>
      </w:r>
      <w:r w:rsidR="000A2495">
        <w:rPr>
          <w:color w:val="000000" w:themeColor="text1"/>
          <w:sz w:val="22"/>
          <w:szCs w:val="22"/>
        </w:rPr>
        <w:t xml:space="preserve"> ZZE 271.2</w:t>
      </w:r>
      <w:r w:rsidR="00C77406">
        <w:rPr>
          <w:color w:val="000000" w:themeColor="text1"/>
          <w:sz w:val="22"/>
          <w:szCs w:val="22"/>
        </w:rPr>
        <w:t>6</w:t>
      </w:r>
      <w:r>
        <w:rPr>
          <w:color w:val="000000" w:themeColor="text1"/>
          <w:sz w:val="22"/>
          <w:szCs w:val="22"/>
        </w:rPr>
        <w:t>.202</w:t>
      </w:r>
      <w:r w:rsidR="000A2495">
        <w:rPr>
          <w:color w:val="000000" w:themeColor="text1"/>
          <w:sz w:val="22"/>
          <w:szCs w:val="22"/>
        </w:rPr>
        <w:t>3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odpowiedzi na ogłoszenie o zapytaniu ofertowym o sygnaturze:</w:t>
      </w:r>
    </w:p>
    <w:p w:rsidR="001908D9" w:rsidRDefault="000A2495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ZE 271.2</w:t>
      </w:r>
      <w:r w:rsidR="00C77406">
        <w:rPr>
          <w:color w:val="000000" w:themeColor="text1"/>
          <w:sz w:val="22"/>
          <w:szCs w:val="22"/>
        </w:rPr>
        <w:t>6</w:t>
      </w:r>
      <w:r w:rsidR="001908D9">
        <w:rPr>
          <w:color w:val="000000" w:themeColor="text1"/>
          <w:sz w:val="22"/>
          <w:szCs w:val="22"/>
        </w:rPr>
        <w:t>.202</w:t>
      </w:r>
      <w:r>
        <w:rPr>
          <w:color w:val="000000" w:themeColor="text1"/>
          <w:sz w:val="22"/>
          <w:szCs w:val="22"/>
        </w:rPr>
        <w:t>3</w:t>
      </w:r>
      <w:bookmarkStart w:id="0" w:name="_GoBack"/>
      <w:bookmarkEnd w:id="0"/>
      <w:r w:rsidR="001908D9">
        <w:rPr>
          <w:b/>
          <w:bCs/>
          <w:color w:val="000000" w:themeColor="text1"/>
          <w:sz w:val="22"/>
          <w:szCs w:val="22"/>
        </w:rPr>
        <w:t xml:space="preserve"> </w:t>
      </w:r>
      <w:r w:rsidR="001908D9"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awcy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REGON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szt wykonania zamówienia:</w:t>
      </w: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/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pa">
    <w:altName w:val="Corbel"/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C32DB7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A24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0A249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0A2495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4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<v:textbox style="mso-fit-shape-to-text:t">
            <w:txbxContent>
              <w:p w:rsidR="00A5110F" w:rsidRDefault="00A5110F">
                <w:r>
                  <w:rPr>
                    <w:noProof/>
                  </w:rPr>
                  <w:drawing>
                    <wp:inline distT="0" distB="0" distL="0" distR="0">
                      <wp:extent cx="889000" cy="552450"/>
                      <wp:effectExtent l="19050" t="0" r="6350" b="0"/>
                      <wp:docPr id="1" name="Obraz 1" descr="bydgoszcz-spichrz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ydgoszcz-spichr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0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margin"/>
        </v:shape>
      </w:pic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0A2495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3" type="#_x0000_t32" style="position:absolute;left:0;text-align:left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<v:shadow color="#7f7f7f" opacity=".5" offset="1pt"/>
          <w10:wrap anchorx="margin" anchory="margin"/>
        </v:shape>
      </w:pict>
    </w:r>
    <w:r>
      <w:rPr>
        <w:rFonts w:ascii="Europa" w:hAnsi="Europa"/>
        <w:noProof/>
        <w:sz w:val="28"/>
        <w:szCs w:val="28"/>
      </w:rPr>
      <w:pict>
        <v:shape id="AutoShape 4" o:spid="_x0000_s2052" type="#_x0000_t32" style="position:absolute;left:0;text-align:left;margin-left:-12pt;margin-top:-13.15pt;width:477pt;height:0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<v:shadow color="#7f7f7f" opacity=".5" offset="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0A249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  <o:rules v:ext="edit">
        <o:r id="V:Rule3" type="connector" idref="#AutoShape 5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2495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90852"/>
    <w:rsid w:val="001908D9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E72D4"/>
    <w:rsid w:val="004F18E1"/>
    <w:rsid w:val="004F31A8"/>
    <w:rsid w:val="005129E6"/>
    <w:rsid w:val="005132ED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70778"/>
    <w:rsid w:val="008733A9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110F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32DB7"/>
    <w:rsid w:val="00C46FE1"/>
    <w:rsid w:val="00C50A4A"/>
    <w:rsid w:val="00C50F60"/>
    <w:rsid w:val="00C55204"/>
    <w:rsid w:val="00C55F14"/>
    <w:rsid w:val="00C61598"/>
    <w:rsid w:val="00C63DAF"/>
    <w:rsid w:val="00C745FE"/>
    <w:rsid w:val="00C77406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41EA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9D5D6D6-A762-40C2-8DBE-C4CFA14F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5F641-B2E0-44BE-ACE5-22994D51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Iwona Kosmela</cp:lastModifiedBy>
  <cp:revision>5</cp:revision>
  <cp:lastPrinted>2022-09-12T08:10:00Z</cp:lastPrinted>
  <dcterms:created xsi:type="dcterms:W3CDTF">2022-11-02T11:34:00Z</dcterms:created>
  <dcterms:modified xsi:type="dcterms:W3CDTF">2023-10-05T12:46:00Z</dcterms:modified>
</cp:coreProperties>
</file>